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04E5" w14:textId="77777777" w:rsidR="00FA0B1A" w:rsidRPr="00AD6ED6" w:rsidRDefault="00CF1EF9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8C7B4F" wp14:editId="77633653">
            <wp:simplePos x="0" y="0"/>
            <wp:positionH relativeFrom="column">
              <wp:posOffset>-2540</wp:posOffset>
            </wp:positionH>
            <wp:positionV relativeFrom="paragraph">
              <wp:posOffset>-1778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6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809EF" wp14:editId="7F11F25B">
                <wp:simplePos x="0" y="0"/>
                <wp:positionH relativeFrom="column">
                  <wp:posOffset>1925955</wp:posOffset>
                </wp:positionH>
                <wp:positionV relativeFrom="paragraph">
                  <wp:posOffset>-320675</wp:posOffset>
                </wp:positionV>
                <wp:extent cx="3017520" cy="3276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BCBF" w14:textId="77777777" w:rsidR="009D4C65" w:rsidRPr="009D4C65" w:rsidRDefault="009D4C65" w:rsidP="009D4C6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65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809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51.65pt;margin-top:-25.25pt;width:237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" filled="f" stroked="f" strokeweight=".5pt">
                <v:textbox>
                  <w:txbxContent>
                    <w:p w14:paraId="0BA0BCBF" w14:textId="77777777" w:rsidR="009D4C65" w:rsidRPr="009D4C65" w:rsidRDefault="009D4C65" w:rsidP="009D4C6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C65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14:paraId="07D3B19E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5F51A781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5A93E70A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7713490A" w14:textId="77777777"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39E5FFBE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4790E048" w14:textId="77777777" w:rsidR="00802F38" w:rsidRPr="004D37B4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4D37B4">
        <w:rPr>
          <w:b/>
          <w:sz w:val="28"/>
          <w:u w:val="single"/>
        </w:rPr>
        <w:t>À L’USAGE DE LA VILLE</w:t>
      </w:r>
    </w:p>
    <w:p w14:paraId="1BF91635" w14:textId="77777777" w:rsidR="00802F38" w:rsidRDefault="004D37B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B99C5" wp14:editId="7C971F90">
                <wp:simplePos x="0" y="0"/>
                <wp:positionH relativeFrom="column">
                  <wp:posOffset>2712085</wp:posOffset>
                </wp:positionH>
                <wp:positionV relativeFrom="paragraph">
                  <wp:posOffset>409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D4F25" id="Rectangle à coins arrondis 2" o:spid="_x0000_s1026" style="position:absolute;margin-left:213.5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BRpxtT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2C109" wp14:editId="1AD45B80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0FF0D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3DD59FE2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          N°</w:t>
      </w:r>
    </w:p>
    <w:p w14:paraId="47637685" w14:textId="77777777" w:rsidR="00613D93" w:rsidRDefault="00CF533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b/>
          <w:sz w:val="28"/>
          <w:szCs w:val="28"/>
        </w:rPr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78720" behindDoc="0" locked="0" layoutInCell="1" allowOverlap="1" wp14:anchorId="5FC7002F" wp14:editId="705EFE3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9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C4AF9" wp14:editId="14E4D9A6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60820"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cftooN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13D93">
        <w:rPr>
          <w:b/>
          <w:sz w:val="28"/>
          <w:szCs w:val="28"/>
        </w:rPr>
        <w:t xml:space="preserve">             RÉNOVATION D’UN</w:t>
      </w:r>
    </w:p>
    <w:p w14:paraId="4DC6A8DA" w14:textId="77777777" w:rsidR="00802F38" w:rsidRDefault="00613D93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 xml:space="preserve">            </w:t>
      </w:r>
      <w:r w:rsidR="00E278C7">
        <w:rPr>
          <w:b/>
          <w:sz w:val="28"/>
          <w:szCs w:val="28"/>
        </w:rPr>
        <w:t xml:space="preserve"> </w:t>
      </w:r>
      <w:r w:rsidR="00CF5334">
        <w:rPr>
          <w:b/>
          <w:sz w:val="28"/>
          <w:szCs w:val="28"/>
        </w:rPr>
        <w:t>BÂTIMENT</w:t>
      </w:r>
      <w:r w:rsidRPr="00613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CCESSOIRE</w: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>
        <w:t xml:space="preserve">          </w:t>
      </w:r>
      <w:r w:rsidRPr="00E625CD">
        <w:t>Matricule</w:t>
      </w:r>
      <w:r w:rsidR="00802F38">
        <w:t xml:space="preserve">        </w:t>
      </w:r>
    </w:p>
    <w:p w14:paraId="5948998C" w14:textId="77777777" w:rsidR="00802F38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</w:t>
      </w:r>
      <w:r w:rsidR="00802F38">
        <w:t xml:space="preserve"> </w:t>
      </w:r>
      <w:r w:rsidRPr="000D4C9B">
        <w:rPr>
          <w:b/>
        </w:rPr>
        <w:t>(GARAGE, REMISE, GAZEBO, ETC.)</w:t>
      </w:r>
      <w:r w:rsidRPr="001A43B1">
        <w:rPr>
          <w:b/>
        </w:rPr>
        <w:t xml:space="preserve"> </w:t>
      </w:r>
      <w:r w:rsidR="000D4C9B">
        <w:rPr>
          <w:b/>
        </w:rPr>
        <w:t xml:space="preserve">                  </w:t>
      </w:r>
      <w:r w:rsidR="00613D93">
        <w:rPr>
          <w:szCs w:val="22"/>
        </w:rPr>
        <w:t>r</w:t>
      </w:r>
      <w:r w:rsidR="00613D93" w:rsidRPr="00E625CD">
        <w:rPr>
          <w:szCs w:val="22"/>
        </w:rPr>
        <w:t xml:space="preserve">eçu le          </w:t>
      </w:r>
      <w:r w:rsidR="00613D93">
        <w:rPr>
          <w:sz w:val="18"/>
          <w:szCs w:val="18"/>
        </w:rPr>
        <w:t xml:space="preserve">                 </w:t>
      </w:r>
    </w:p>
    <w:p w14:paraId="51376E58" w14:textId="77777777" w:rsidR="005B7E53" w:rsidRPr="000D4C9B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sz w:val="18"/>
        </w:rPr>
      </w:pPr>
    </w:p>
    <w:p w14:paraId="569101AE" w14:textId="77777777" w:rsidR="00527447" w:rsidRPr="00527447" w:rsidRDefault="00527447" w:rsidP="00527447">
      <w:pPr>
        <w:jc w:val="both"/>
        <w:rPr>
          <w:b/>
          <w:i/>
        </w:rPr>
      </w:pPr>
    </w:p>
    <w:p w14:paraId="13FA56A4" w14:textId="77777777"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 w:rsidR="00CF5334">
        <w:t xml:space="preserve">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14:paraId="2CECC7B7" w14:textId="77777777" w:rsidTr="00E278C7">
        <w:tc>
          <w:tcPr>
            <w:tcW w:w="11307" w:type="dxa"/>
            <w:shd w:val="clear" w:color="auto" w:fill="auto"/>
          </w:tcPr>
          <w:p w14:paraId="05DA90AC" w14:textId="77777777" w:rsidR="00E278C7" w:rsidRDefault="00EA6F29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14:paraId="15CDED9E" w14:textId="77777777" w:rsidTr="00E278C7">
        <w:tc>
          <w:tcPr>
            <w:tcW w:w="11307" w:type="dxa"/>
            <w:shd w:val="clear" w:color="auto" w:fill="auto"/>
          </w:tcPr>
          <w:p w14:paraId="12B677EC" w14:textId="77777777" w:rsidR="00B65C1E" w:rsidRDefault="00EA6F29" w:rsidP="00B65C1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731">
              <w:t>Le paiement de la demande :</w:t>
            </w:r>
          </w:p>
          <w:p w14:paraId="7D23544D" w14:textId="77777777" w:rsidR="00B65C1E" w:rsidRDefault="001632B7" w:rsidP="00B65C1E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résidentiel / 25.00 $</w:t>
            </w:r>
          </w:p>
          <w:p w14:paraId="4F65F752" w14:textId="77777777" w:rsidR="00E278C7" w:rsidRDefault="001632B7" w:rsidP="00C652C8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commercial, industriel</w:t>
            </w:r>
            <w:r w:rsidR="00C652C8">
              <w:t>,</w:t>
            </w:r>
            <w:r>
              <w:t xml:space="preserve"> institutionnel </w:t>
            </w:r>
            <w:r w:rsidR="00C652C8">
              <w:t xml:space="preserve">ou agricole </w:t>
            </w:r>
            <w:r>
              <w:t xml:space="preserve">/ </w:t>
            </w:r>
            <w:r w:rsidR="00B65C1E">
              <w:t>50.00 $</w:t>
            </w:r>
            <w:r w:rsidR="00705C63" w:rsidRPr="00F86CC9">
              <w:t xml:space="preserve"> </w:t>
            </w:r>
          </w:p>
        </w:tc>
      </w:tr>
      <w:tr w:rsidR="00E278C7" w14:paraId="57F6F06A" w14:textId="77777777" w:rsidTr="00E278C7">
        <w:tc>
          <w:tcPr>
            <w:tcW w:w="11307" w:type="dxa"/>
            <w:shd w:val="clear" w:color="auto" w:fill="auto"/>
          </w:tcPr>
          <w:p w14:paraId="18217E4C" w14:textId="77777777" w:rsidR="00E278C7" w:rsidRDefault="00EA6F29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14:paraId="3772054C" w14:textId="77777777" w:rsidR="00E278C7" w:rsidRDefault="00E278C7" w:rsidP="00AF228A">
      <w:pPr>
        <w:rPr>
          <w:b/>
          <w:i/>
          <w:u w:val="single"/>
        </w:rPr>
      </w:pPr>
    </w:p>
    <w:p w14:paraId="2C4218F1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7EC39157" w14:textId="52FE1F7A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2A7E6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47.15pt;height:18.15pt" o:ole="">
            <v:imagedata r:id="rId11" o:title=""/>
          </v:shape>
          <w:control r:id="rId12" w:name="TextBox114" w:shapeid="_x0000_i110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E83B275">
          <v:shape id="_x0000_i1105" type="#_x0000_t75" style="width:147.15pt;height:18.15pt" o:ole="">
            <v:imagedata r:id="rId11" o:title=""/>
          </v:shape>
          <w:control r:id="rId13" w:name="TextBox115" w:shapeid="_x0000_i1105"/>
        </w:object>
      </w:r>
    </w:p>
    <w:p w14:paraId="2FABB4DC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6946384E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5EB071D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47CCA43" w14:textId="72DB36BD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2D621004">
          <v:shape id="_x0000_i1107" type="#_x0000_t75" style="width:147.15pt;height:18.15pt" o:ole="">
            <v:imagedata r:id="rId11" o:title=""/>
          </v:shape>
          <w:control r:id="rId14" w:name="TextBox116" w:shapeid="_x0000_i110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260D374E">
          <v:shape id="_x0000_i1109" type="#_x0000_t75" style="width:147.15pt;height:18.15pt" o:ole="">
            <v:imagedata r:id="rId11" o:title=""/>
          </v:shape>
          <w:control r:id="rId15" w:name="TextBox17" w:shapeid="_x0000_i1109"/>
        </w:object>
      </w:r>
    </w:p>
    <w:p w14:paraId="2268474E" w14:textId="68C9D4C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40F7A9C">
          <v:shape id="_x0000_i1111" type="#_x0000_t75" style="width:147.15pt;height:18.15pt" o:ole="">
            <v:imagedata r:id="rId11" o:title=""/>
          </v:shape>
          <w:control r:id="rId16" w:name="TextBox11" w:shapeid="_x0000_i1111"/>
        </w:object>
      </w:r>
      <w:r>
        <w:tab/>
        <w:t>Adresse postale :</w:t>
      </w:r>
      <w:r>
        <w:tab/>
      </w:r>
      <w:r>
        <w:object w:dxaOrig="225" w:dyaOrig="225" w14:anchorId="40DF9341">
          <v:shape id="_x0000_i1113" type="#_x0000_t75" style="width:147.15pt;height:18.15pt" o:ole="">
            <v:imagedata r:id="rId11" o:title=""/>
          </v:shape>
          <w:control r:id="rId17" w:name="TextBox18" w:shapeid="_x0000_i1113"/>
        </w:object>
      </w:r>
    </w:p>
    <w:p w14:paraId="15844272" w14:textId="7FF3F47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5C21039F">
          <v:shape id="_x0000_i1115" type="#_x0000_t75" style="width:147.15pt;height:18.15pt" o:ole="">
            <v:imagedata r:id="rId11" o:title=""/>
          </v:shape>
          <w:control r:id="rId18" w:name="TextBox12" w:shapeid="_x0000_i111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7994D0E3">
          <v:shape id="_x0000_i1117" type="#_x0000_t75" style="width:147.15pt;height:18.15pt" o:ole="">
            <v:imagedata r:id="rId11" o:title=""/>
          </v:shape>
          <w:control r:id="rId19" w:name="TextBox19" w:shapeid="_x0000_i1117"/>
        </w:object>
      </w:r>
    </w:p>
    <w:p w14:paraId="0DF5D15B" w14:textId="5CB297D3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5D1E8468">
          <v:shape id="_x0000_i1119" type="#_x0000_t75" style="width:147.15pt;height:18.15pt" o:ole="">
            <v:imagedata r:id="rId11" o:title=""/>
          </v:shape>
          <w:control r:id="rId20" w:name="TextBox13" w:shapeid="_x0000_i1119"/>
        </w:object>
      </w:r>
      <w:r>
        <w:tab/>
        <w:t>Code postal:</w:t>
      </w:r>
      <w:r>
        <w:tab/>
      </w:r>
      <w:r>
        <w:tab/>
      </w:r>
      <w:r>
        <w:object w:dxaOrig="225" w:dyaOrig="225" w14:anchorId="76CA7201">
          <v:shape id="_x0000_i1121" type="#_x0000_t75" style="width:147.15pt;height:18.15pt" o:ole="">
            <v:imagedata r:id="rId11" o:title=""/>
          </v:shape>
          <w:control r:id="rId21" w:name="TextBox110" w:shapeid="_x0000_i1121"/>
        </w:object>
      </w:r>
    </w:p>
    <w:p w14:paraId="2A6D3D8B" w14:textId="504E544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F84839A">
          <v:shape id="_x0000_i1123" type="#_x0000_t75" style="width:147.15pt;height:18.15pt" o:ole="">
            <v:imagedata r:id="rId11" o:title=""/>
          </v:shape>
          <w:control r:id="rId22" w:name="TextBox14" w:shapeid="_x0000_i1123"/>
        </w:object>
      </w:r>
      <w:r>
        <w:tab/>
        <w:t>Téléphone:</w:t>
      </w:r>
      <w:r>
        <w:tab/>
      </w:r>
      <w:r>
        <w:tab/>
      </w:r>
      <w:r>
        <w:object w:dxaOrig="225" w:dyaOrig="225" w14:anchorId="29B992DF">
          <v:shape id="_x0000_i1125" type="#_x0000_t75" style="width:147.15pt;height:18.15pt" o:ole="">
            <v:imagedata r:id="rId11" o:title=""/>
          </v:shape>
          <w:control r:id="rId23" w:name="TextBox111" w:shapeid="_x0000_i1125"/>
        </w:object>
      </w:r>
    </w:p>
    <w:p w14:paraId="3BDEBACA" w14:textId="6178A0E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F444C61">
          <v:shape id="_x0000_i1127" type="#_x0000_t75" style="width:147.15pt;height:18.15pt" o:ole="">
            <v:imagedata r:id="rId11" o:title=""/>
          </v:shape>
          <w:control r:id="rId24" w:name="TextBox151" w:shapeid="_x0000_i1127"/>
        </w:object>
      </w:r>
      <w:r>
        <w:tab/>
        <w:t>Téléphone :</w:t>
      </w:r>
      <w:r>
        <w:tab/>
      </w:r>
      <w:r>
        <w:tab/>
      </w:r>
      <w:r>
        <w:object w:dxaOrig="225" w:dyaOrig="225" w14:anchorId="0A32F723">
          <v:shape id="_x0000_i1129" type="#_x0000_t75" style="width:147.15pt;height:18.15pt" o:ole="">
            <v:imagedata r:id="rId11" o:title=""/>
          </v:shape>
          <w:control r:id="rId25" w:name="TextBox112" w:shapeid="_x0000_i1129"/>
        </w:object>
      </w:r>
    </w:p>
    <w:p w14:paraId="6AB0A12F" w14:textId="14848E9D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603FC1A5">
          <v:shape id="_x0000_i1131" type="#_x0000_t75" style="width:147.15pt;height:18.15pt" o:ole="">
            <v:imagedata r:id="rId11" o:title=""/>
          </v:shape>
          <w:control r:id="rId26" w:name="TextBox161" w:shapeid="_x0000_i1131"/>
        </w:object>
      </w:r>
      <w:r>
        <w:tab/>
        <w:t>Courriel :</w:t>
      </w:r>
      <w:r>
        <w:tab/>
      </w:r>
      <w:r>
        <w:tab/>
      </w:r>
      <w:r>
        <w:object w:dxaOrig="225" w:dyaOrig="225" w14:anchorId="08F4BF2C">
          <v:shape id="_x0000_i1133" type="#_x0000_t75" style="width:147.15pt;height:18.15pt" o:ole="">
            <v:imagedata r:id="rId11" o:title=""/>
          </v:shape>
          <w:control r:id="rId27" w:name="TextBox113" w:shapeid="_x0000_i1133"/>
        </w:object>
      </w:r>
    </w:p>
    <w:p w14:paraId="1524850F" w14:textId="77777777" w:rsidR="00334976" w:rsidRDefault="00334976" w:rsidP="00FA0B1A">
      <w:pPr>
        <w:rPr>
          <w:b/>
          <w:i/>
          <w:u w:val="single"/>
        </w:rPr>
      </w:pPr>
    </w:p>
    <w:p w14:paraId="35114307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2452E52" w14:textId="4081C091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3056A180">
          <v:shape id="_x0000_i1135" type="#_x0000_t75" style="width:120.2pt;height:18.15pt" o:ole="">
            <v:imagedata r:id="rId28" o:title=""/>
          </v:shape>
          <w:control r:id="rId29" w:name="TextBox33" w:shapeid="_x0000_i11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067E6CEB">
          <v:shape id="_x0000_i1137" type="#_x0000_t75" style="width:114.55pt;height:18.15pt" o:ole="">
            <v:imagedata r:id="rId30" o:title=""/>
          </v:shape>
          <w:control r:id="rId31" w:name="TextBox152" w:shapeid="_x0000_i1137"/>
        </w:object>
      </w:r>
      <w:r w:rsidRPr="00B567E3">
        <w:t xml:space="preserve">Valeur des travaux : </w:t>
      </w:r>
      <w:r>
        <w:object w:dxaOrig="225" w:dyaOrig="225" w14:anchorId="3B251670">
          <v:shape id="_x0000_i1139" type="#_x0000_t75" style="width:147.15pt;height:18.15pt" o:ole="">
            <v:imagedata r:id="rId32" o:title=""/>
          </v:shape>
          <w:control r:id="rId33" w:name="TextBox114121" w:shapeid="_x0000_i1139"/>
        </w:object>
      </w:r>
      <w:r>
        <w:t xml:space="preserve">  </w:t>
      </w:r>
      <w:r w:rsidRPr="00B567E3">
        <w:t>(estimation des matériaux et de la main d’œuvre)</w:t>
      </w:r>
    </w:p>
    <w:p w14:paraId="630EE444" w14:textId="77777777" w:rsidR="00900CCA" w:rsidRDefault="00900CCA" w:rsidP="00FA0B1A"/>
    <w:p w14:paraId="4D57F4DF" w14:textId="77777777" w:rsidR="00066E9C" w:rsidRDefault="00066E9C" w:rsidP="00FA0B1A"/>
    <w:p w14:paraId="4259E5A1" w14:textId="77777777" w:rsidR="00CF1EF9" w:rsidRDefault="00CF1EF9" w:rsidP="00FA0B1A"/>
    <w:p w14:paraId="0DCB2A6E" w14:textId="77777777" w:rsidR="000D4C9B" w:rsidRDefault="000D4C9B" w:rsidP="00FA0B1A"/>
    <w:p w14:paraId="462788BD" w14:textId="77777777" w:rsidR="00FA0B1A" w:rsidRPr="0093332A" w:rsidRDefault="00EA6F29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32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  <w:r w:rsidR="00FA0B1A">
        <w:rPr>
          <w:b/>
        </w:rPr>
        <w:t xml:space="preserve">               OU</w:t>
      </w:r>
    </w:p>
    <w:p w14:paraId="75B59F23" w14:textId="77777777" w:rsidR="00FA0B1A" w:rsidRDefault="00EA6F29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A6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53A6F1CF" w14:textId="5FD5670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18DAA0D4">
          <v:shape id="_x0000_i1141" type="#_x0000_t75" style="width:147.15pt;height:18.15pt" o:ole="">
            <v:imagedata r:id="rId11" o:title=""/>
          </v:shape>
          <w:control r:id="rId34" w:name="TextBox11413" w:shapeid="_x0000_i114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1658AC33">
          <v:shape id="_x0000_i1143" type="#_x0000_t75" style="width:147.15pt;height:18.15pt" o:ole="">
            <v:imagedata r:id="rId11" o:title=""/>
          </v:shape>
          <w:control r:id="rId35" w:name="TextBox11471" w:shapeid="_x0000_i1143"/>
        </w:object>
      </w:r>
    </w:p>
    <w:p w14:paraId="469761D9" w14:textId="14F4707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62D2E96E">
          <v:shape id="_x0000_i1145" type="#_x0000_t75" style="width:147.15pt;height:18.15pt" o:ole="">
            <v:imagedata r:id="rId11" o:title=""/>
          </v:shape>
          <w:control r:id="rId36" w:name="TextBox11421" w:shapeid="_x0000_i1145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5052170C">
          <v:shape id="_x0000_i1147" type="#_x0000_t75" style="width:147.15pt;height:18.15pt" o:ole="">
            <v:imagedata r:id="rId11" o:title=""/>
          </v:shape>
          <w:control r:id="rId37" w:name="TextBox11481" w:shapeid="_x0000_i1147"/>
        </w:object>
      </w:r>
    </w:p>
    <w:p w14:paraId="38919EE5" w14:textId="0F5254F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784B0B63">
          <v:shape id="_x0000_i1149" type="#_x0000_t75" style="width:147.15pt;height:18.15pt" o:ole="">
            <v:imagedata r:id="rId11" o:title=""/>
          </v:shape>
          <w:control r:id="rId38" w:name="TextBox11431" w:shapeid="_x0000_i1149"/>
        </w:object>
      </w:r>
      <w:r w:rsidR="00AA482B">
        <w:tab/>
      </w:r>
      <w:r w:rsidR="00334976">
        <w:t>Télécopieur</w:t>
      </w:r>
      <w:r>
        <w:t> :</w:t>
      </w:r>
      <w:r>
        <w:tab/>
      </w:r>
      <w:r w:rsidR="002518FE">
        <w:tab/>
      </w:r>
      <w:r>
        <w:object w:dxaOrig="225" w:dyaOrig="225" w14:anchorId="7200C19C">
          <v:shape id="_x0000_i1151" type="#_x0000_t75" style="width:147.15pt;height:18.15pt" o:ole="">
            <v:imagedata r:id="rId11" o:title=""/>
          </v:shape>
          <w:control r:id="rId39" w:name="TextBox11491" w:shapeid="_x0000_i1151"/>
        </w:object>
      </w:r>
    </w:p>
    <w:p w14:paraId="45898198" w14:textId="0CF9487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22106633">
          <v:shape id="_x0000_i1153" type="#_x0000_t75" style="width:147.15pt;height:18.15pt" o:ole="">
            <v:imagedata r:id="rId11" o:title=""/>
          </v:shape>
          <w:control r:id="rId40" w:name="TextBox11441" w:shapeid="_x0000_i1153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6A2D74FD">
          <v:shape id="_x0000_i1155" type="#_x0000_t75" style="width:147.15pt;height:18.15pt" o:ole="">
            <v:imagedata r:id="rId11" o:title=""/>
          </v:shape>
          <w:control r:id="rId41" w:name="TextBox114101" w:shapeid="_x0000_i1155"/>
        </w:object>
      </w:r>
    </w:p>
    <w:p w14:paraId="473D8C38" w14:textId="2D45FC5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6CEDEC2B">
          <v:shape id="_x0000_i1157" type="#_x0000_t75" style="width:147.15pt;height:18.15pt" o:ole="">
            <v:imagedata r:id="rId11" o:title=""/>
          </v:shape>
          <w:control r:id="rId42" w:name="TextBox11451" w:shapeid="_x0000_i115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7E8A1ACA">
          <v:shape id="_x0000_i1159" type="#_x0000_t75" style="width:147.15pt;height:18.15pt" o:ole="">
            <v:imagedata r:id="rId11" o:title=""/>
          </v:shape>
          <w:control r:id="rId43" w:name="TextBox114111" w:shapeid="_x0000_i1159"/>
        </w:object>
      </w:r>
    </w:p>
    <w:p w14:paraId="1F391EAE" w14:textId="55D4F848" w:rsidR="00334976" w:rsidRDefault="0033497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1332AA40">
          <v:shape id="_x0000_i1161" type="#_x0000_t75" style="width:147.15pt;height:18.15pt" o:ole="">
            <v:imagedata r:id="rId11" o:title=""/>
          </v:shape>
          <w:control r:id="rId44" w:name="TextBox114511" w:shapeid="_x0000_i1161"/>
        </w:object>
      </w:r>
    </w:p>
    <w:p w14:paraId="6D5AC6FC" w14:textId="77777777" w:rsidR="0037352B" w:rsidRPr="00066E9C" w:rsidRDefault="0037352B" w:rsidP="0037352B">
      <w:pPr>
        <w:rPr>
          <w:sz w:val="16"/>
          <w:szCs w:val="18"/>
        </w:rPr>
      </w:pPr>
    </w:p>
    <w:p w14:paraId="4E90A037" w14:textId="106DDF99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AE1E48">
        <w:rPr>
          <w:b/>
          <w:i/>
          <w:u w:val="single"/>
        </w:rPr>
        <w:t xml:space="preserve"> </w:t>
      </w:r>
      <w:r w:rsidR="009A49BE">
        <w:rPr>
          <w:b/>
          <w:i/>
          <w:u w:val="single"/>
        </w:rPr>
        <w:t xml:space="preserve">/ </w:t>
      </w:r>
      <w:r w:rsidR="00AE1E48" w:rsidRPr="009A49BE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6A90F214" w14:textId="77777777" w:rsidTr="00066E9C">
        <w:trPr>
          <w:trHeight w:val="1998"/>
        </w:trPr>
        <w:tc>
          <w:tcPr>
            <w:tcW w:w="11195" w:type="dxa"/>
          </w:tcPr>
          <w:p w14:paraId="1D5F42C3" w14:textId="0C48B125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9BA1E43">
                <v:shape id="_x0000_i1163" type="#_x0000_t75" style="width:548.45pt;height:93.3pt" o:ole="">
                  <v:imagedata r:id="rId45" o:title=""/>
                </v:shape>
                <w:control r:id="rId46" w:name="TextBox4" w:shapeid="_x0000_i1163"/>
              </w:object>
            </w:r>
          </w:p>
        </w:tc>
      </w:tr>
    </w:tbl>
    <w:p w14:paraId="55A3CECB" w14:textId="77777777" w:rsidR="004B3678" w:rsidRPr="00066E9C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</w:rPr>
      </w:pPr>
    </w:p>
    <w:p w14:paraId="0841204F" w14:textId="77777777" w:rsidR="00E278C7" w:rsidRDefault="00BB4A90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900CCA" w:rsidRPr="00E116D2" w14:paraId="79031E20" w14:textId="77777777" w:rsidTr="00900CCA">
        <w:trPr>
          <w:trHeight w:val="426"/>
        </w:trPr>
        <w:tc>
          <w:tcPr>
            <w:tcW w:w="2521" w:type="dxa"/>
          </w:tcPr>
          <w:p w14:paraId="45813304" w14:textId="77777777" w:rsidR="00900CCA" w:rsidRPr="00E116D2" w:rsidRDefault="00EA6F29" w:rsidP="00900CCA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14:paraId="088F02C3" w14:textId="77777777" w:rsidR="00900CCA" w:rsidRPr="00E116D2" w:rsidRDefault="00EA6F29" w:rsidP="00900CCA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14:paraId="7169B24D" w14:textId="77777777" w:rsidR="00900CCA" w:rsidRPr="00E116D2" w:rsidRDefault="00EA6F29" w:rsidP="00900CC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bri à bois</w:t>
            </w:r>
          </w:p>
        </w:tc>
        <w:tc>
          <w:tcPr>
            <w:tcW w:w="2786" w:type="dxa"/>
            <w:shd w:val="clear" w:color="auto" w:fill="auto"/>
          </w:tcPr>
          <w:p w14:paraId="7EEA2E67" w14:textId="77777777" w:rsidR="00900CCA" w:rsidRPr="00E116D2" w:rsidRDefault="00EA6F29" w:rsidP="00900CCA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telier</w:t>
            </w:r>
          </w:p>
        </w:tc>
      </w:tr>
      <w:tr w:rsidR="00900CCA" w:rsidRPr="00E116D2" w14:paraId="762797B3" w14:textId="77777777" w:rsidTr="00900CCA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14:paraId="07A7A372" w14:textId="77777777" w:rsidR="00900CCA" w:rsidRPr="00E116D2" w:rsidRDefault="00EA6F29" w:rsidP="00900CCA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14:paraId="4535FC98" w14:textId="77777777" w:rsidR="00900CCA" w:rsidRPr="00E116D2" w:rsidRDefault="00EA6F29" w:rsidP="00900CCA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14:paraId="43282531" w14:textId="0DF56414" w:rsidR="00900CCA" w:rsidRPr="00E116D2" w:rsidRDefault="00EA6F29" w:rsidP="00900CCA">
            <w:pPr>
              <w:rPr>
                <w:noProof/>
              </w:rPr>
            </w:pP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utre, précisez : </w:t>
            </w:r>
            <w:r w:rsidR="003A6EA6">
              <w:object w:dxaOrig="225" w:dyaOrig="225" w14:anchorId="1427AEFC">
                <v:shape id="_x0000_i1165" type="#_x0000_t75" style="width:144.65pt;height:18.8pt" o:ole="">
                  <v:imagedata r:id="rId47" o:title=""/>
                </v:shape>
                <w:control r:id="rId48" w:name="TextBox32" w:shapeid="_x0000_i1165"/>
              </w:object>
            </w:r>
          </w:p>
        </w:tc>
      </w:tr>
    </w:tbl>
    <w:p w14:paraId="67F39221" w14:textId="77777777" w:rsidR="00E278C7" w:rsidRPr="00066E9C" w:rsidRDefault="00E278C7" w:rsidP="00E278C7">
      <w:pPr>
        <w:rPr>
          <w:b/>
          <w:sz w:val="2"/>
          <w:u w:val="single"/>
        </w:rPr>
      </w:pPr>
    </w:p>
    <w:tbl>
      <w:tblPr>
        <w:tblStyle w:val="Grilledutableau"/>
        <w:tblpPr w:leftFromText="141" w:rightFromText="141" w:vertAnchor="page" w:horzAnchor="margin" w:tblpY="8811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0D4C9B" w14:paraId="47E53EB7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639EF9B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à la pente du toit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7A9CB32" w14:textId="77777777" w:rsidR="000D4C9B" w:rsidRDefault="000D4C9B" w:rsidP="007C6EA4">
            <w:pPr>
              <w:ind w:left="1734" w:hanging="1734"/>
            </w:pPr>
            <w:r w:rsidRPr="00066E9C">
              <w:rPr>
                <w:rFonts w:ascii="MS Gothic" w:eastAsia="MS Gothic" w:hAnsi="MS Gothic"/>
                <w:sz w:val="10"/>
              </w:rPr>
              <w:t xml:space="preserve"> </w:t>
            </w:r>
            <w:sdt>
              <w:sdtPr>
                <w:id w:val="8759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275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  <w:r>
              <w:rPr>
                <w:u w:val="single"/>
              </w:rPr>
              <w:t>Si oui, fournir un croquis, à l’échelle, des faces du bâtiment affectées    par la rénovation (Voir exemple en annexe)</w:t>
            </w:r>
          </w:p>
        </w:tc>
      </w:tr>
      <w:tr w:rsidR="000D4C9B" w14:paraId="1196E533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0A3CE91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14:paraId="67387394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14:paraId="7BB6EBF9" w14:textId="77777777" w:rsidR="000D4C9B" w:rsidRDefault="000D4C9B" w:rsidP="007C6EA4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387AF49" w14:textId="77777777" w:rsidR="000D4C9B" w:rsidRDefault="000D4C9B" w:rsidP="007C6EA4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775C58DC" w14:textId="4FE2CBB2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 w14:anchorId="5170A754">
                <v:shape id="_x0000_i1167" type="#_x0000_t75" style="width:207.25pt;height:18.15pt" o:ole="">
                  <v:imagedata r:id="rId49" o:title=""/>
                </v:shape>
                <w:control r:id="rId50" w:name="TextBox3" w:shapeid="_x0000_i1167"/>
              </w:object>
            </w:r>
          </w:p>
          <w:p w14:paraId="2CC9EBDB" w14:textId="3BFEDF9B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 w14:anchorId="69D01AAE">
                <v:shape id="_x0000_i1169" type="#_x0000_t75" style="width:206pt;height:18.15pt" o:ole="">
                  <v:imagedata r:id="rId51" o:title=""/>
                </v:shape>
                <w:control r:id="rId52" w:name="TextBox35" w:shapeid="_x0000_i1169"/>
              </w:object>
            </w:r>
          </w:p>
          <w:p w14:paraId="5969F4D1" w14:textId="77777777" w:rsidR="000D4C9B" w:rsidRPr="00066E9C" w:rsidRDefault="000D4C9B" w:rsidP="007C6EA4">
            <w:pPr>
              <w:tabs>
                <w:tab w:val="center" w:pos="1562"/>
              </w:tabs>
              <w:ind w:right="-220"/>
              <w:rPr>
                <w:sz w:val="18"/>
              </w:rPr>
            </w:pPr>
          </w:p>
          <w:p w14:paraId="50E1E1F9" w14:textId="0858A3A5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 w14:anchorId="6F9C64E4">
                <v:shape id="_x0000_i1171" type="#_x0000_t75" style="width:206pt;height:18.15pt" o:ole="">
                  <v:imagedata r:id="rId51" o:title=""/>
                </v:shape>
                <w:control r:id="rId53" w:name="TextBox351" w:shapeid="_x0000_i1171"/>
              </w:object>
            </w:r>
          </w:p>
          <w:p w14:paraId="04A6E474" w14:textId="18418E96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 w14:anchorId="5DD77D4E">
                <v:shape id="_x0000_i1173" type="#_x0000_t75" style="width:206pt;height:18.15pt" o:ole="">
                  <v:imagedata r:id="rId51" o:title=""/>
                </v:shape>
                <w:control r:id="rId54" w:name="TextBox352" w:shapeid="_x0000_i1173"/>
              </w:object>
            </w:r>
          </w:p>
        </w:tc>
      </w:tr>
      <w:tr w:rsidR="000D4C9B" w14:paraId="4746BFB9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4E38BB3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08733862" w14:textId="77777777" w:rsidR="000D4C9B" w:rsidRDefault="000D4C9B" w:rsidP="007C6EA4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0D4C9B" w14:paraId="6AADEF90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035F7EC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174D8CD" w14:textId="77777777" w:rsidR="000D4C9B" w:rsidRDefault="00EA6F29" w:rsidP="007C6EA4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non       </w:t>
            </w:r>
            <w:r w:rsidR="000D4C9B" w:rsidRPr="002F6511">
              <w:rPr>
                <w:u w:val="single"/>
              </w:rPr>
              <w:t>Si oui, fournir</w:t>
            </w:r>
            <w:r w:rsidR="000D4C9B">
              <w:rPr>
                <w:u w:val="single"/>
              </w:rPr>
              <w:t xml:space="preserve"> une photo du bâtiment et indiquer l’emplacement des portes/fenêtres concernées avec</w:t>
            </w:r>
            <w:r w:rsidR="000D4C9B" w:rsidRPr="002F6511">
              <w:rPr>
                <w:u w:val="single"/>
              </w:rPr>
              <w:t xml:space="preserve"> les dimens</w:t>
            </w:r>
            <w:r w:rsidR="000D4C9B">
              <w:rPr>
                <w:u w:val="single"/>
              </w:rPr>
              <w:t>ions avant et après.</w:t>
            </w:r>
            <w:r w:rsidR="000D4C9B">
              <w:t xml:space="preserve"> </w:t>
            </w:r>
          </w:p>
        </w:tc>
      </w:tr>
      <w:tr w:rsidR="000D4C9B" w14:paraId="44747A51" w14:textId="77777777" w:rsidTr="007C6EA4">
        <w:trPr>
          <w:trHeight w:val="714"/>
        </w:trPr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DCC4D4B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Transformation d’un bâtiment accessoire en pavillon d’invité:</w:t>
            </w:r>
          </w:p>
          <w:p w14:paraId="11BDF1E4" w14:textId="77777777" w:rsidR="000D4C9B" w:rsidRPr="00575E49" w:rsidRDefault="000D4C9B" w:rsidP="007C6EA4">
            <w:pPr>
              <w:tabs>
                <w:tab w:val="center" w:pos="1562"/>
              </w:tabs>
              <w:ind w:right="-220"/>
              <w:rPr>
                <w:u w:val="single"/>
              </w:rPr>
            </w:pPr>
            <w:r w:rsidRPr="00575E49">
              <w:rPr>
                <w:u w:val="single"/>
              </w:rPr>
              <w:t>(Compléter aussi le formulaire pour changement d’usage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EF581C8" w14:textId="77777777" w:rsidR="000D4C9B" w:rsidRDefault="00EA6F29" w:rsidP="007C6EA4">
            <w:pPr>
              <w:ind w:left="1734" w:hanging="1701"/>
            </w:pPr>
            <w:sdt>
              <w:sdtPr>
                <w:id w:val="-10028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oui     </w:t>
            </w:r>
            <w:sdt>
              <w:sdtPr>
                <w:id w:val="-7777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>non       Si oui, fournir le plan de l’aménagement intérieur Avant/Après</w:t>
            </w:r>
          </w:p>
          <w:p w14:paraId="6B80BA35" w14:textId="42BADB16" w:rsidR="000D4C9B" w:rsidRDefault="000D4C9B" w:rsidP="007C6EA4">
            <w:pPr>
              <w:spacing w:after="120"/>
              <w:ind w:left="1735" w:hanging="1701"/>
            </w:pPr>
            <w:r>
              <w:t xml:space="preserve">                                </w:t>
            </w:r>
            <w:r>
              <w:rPr>
                <w:u w:val="single"/>
              </w:rPr>
              <w:t>(Voir exemple en annexe)</w:t>
            </w:r>
            <w:r>
              <w:t xml:space="preserve"> et le nombre de chambres à coucher de la maison : </w:t>
            </w:r>
            <w:r>
              <w:object w:dxaOrig="225" w:dyaOrig="225" w14:anchorId="2EEF0A8E">
                <v:shape id="_x0000_i1175" type="#_x0000_t75" style="width:90.15pt;height:18.15pt" o:ole="" o:preferrelative="f">
                  <v:imagedata r:id="rId55" o:title=""/>
                </v:shape>
                <w:control r:id="rId56" w:name="TextBox2" w:shapeid="_x0000_i1175"/>
              </w:object>
            </w:r>
          </w:p>
        </w:tc>
      </w:tr>
    </w:tbl>
    <w:p w14:paraId="43854107" w14:textId="77777777" w:rsidR="00BB4A90" w:rsidRPr="0093332A" w:rsidRDefault="00BB4A90" w:rsidP="00E278C7">
      <w:pPr>
        <w:rPr>
          <w:b/>
          <w:i/>
          <w:sz w:val="14"/>
          <w:u w:val="single"/>
        </w:rPr>
      </w:pPr>
    </w:p>
    <w:p w14:paraId="6A1C8DF2" w14:textId="77777777" w:rsidR="0047789E" w:rsidRPr="000D4C9B" w:rsidRDefault="000D4C9B" w:rsidP="007D3DB0">
      <w:pPr>
        <w:jc w:val="both"/>
        <w:rPr>
          <w:b/>
          <w:u w:val="single"/>
        </w:rPr>
      </w:pPr>
      <w:r w:rsidRPr="000D4C9B">
        <w:rPr>
          <w:b/>
          <w:u w:val="single"/>
        </w:rPr>
        <w:t>Rénovation</w:t>
      </w:r>
    </w:p>
    <w:p w14:paraId="647E6609" w14:textId="77777777" w:rsidR="0062077B" w:rsidRDefault="0062077B" w:rsidP="007D3DB0">
      <w:pPr>
        <w:jc w:val="both"/>
        <w:rPr>
          <w:b/>
        </w:rPr>
      </w:pPr>
    </w:p>
    <w:p w14:paraId="601D6167" w14:textId="77777777" w:rsidR="0062077B" w:rsidRDefault="0062077B" w:rsidP="007D3DB0">
      <w:pPr>
        <w:jc w:val="both"/>
        <w:rPr>
          <w:b/>
        </w:rPr>
      </w:pPr>
    </w:p>
    <w:p w14:paraId="622E891A" w14:textId="77777777" w:rsidR="007D3DB0" w:rsidRDefault="007D3DB0" w:rsidP="007D3DB0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2E4E9EBC" w14:textId="77777777" w:rsidR="007D3DB0" w:rsidRDefault="007D3DB0" w:rsidP="007D3DB0">
      <w:pPr>
        <w:jc w:val="both"/>
      </w:pPr>
    </w:p>
    <w:p w14:paraId="192C688B" w14:textId="63F48829" w:rsidR="007D3DB0" w:rsidRDefault="007D3DB0" w:rsidP="007D3DB0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9A49BE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A49BE">
        <w:rPr>
          <w:b/>
        </w:rPr>
        <w:t>être supérieur</w:t>
      </w:r>
      <w:r>
        <w:rPr>
          <w:b/>
        </w:rPr>
        <w:t xml:space="preserve">. Si la demande est associée à une demande de dérogation mineure ou de PIIA, ce délai </w:t>
      </w:r>
      <w:r w:rsidR="00B32787">
        <w:rPr>
          <w:b/>
        </w:rPr>
        <w:t>est généralement</w:t>
      </w:r>
      <w:r>
        <w:rPr>
          <w:b/>
        </w:rPr>
        <w:t xml:space="preserve"> de 8 à 12 semaines.</w:t>
      </w:r>
    </w:p>
    <w:p w14:paraId="57B35298" w14:textId="77777777" w:rsidR="007D3DB0" w:rsidRDefault="007D3DB0" w:rsidP="007D3DB0"/>
    <w:p w14:paraId="1574709B" w14:textId="77777777" w:rsidR="00AF2869" w:rsidRPr="00B757B7" w:rsidRDefault="00B757B7" w:rsidP="00AF2869">
      <w:pPr>
        <w:rPr>
          <w:b/>
        </w:rPr>
      </w:pPr>
      <w:r>
        <w:rPr>
          <w:b/>
        </w:rPr>
        <w:t>Merci de votre collaboration!</w:t>
      </w:r>
    </w:p>
    <w:p w14:paraId="2F10A68D" w14:textId="77777777" w:rsidR="00AF2869" w:rsidRDefault="00AF2869" w:rsidP="00AF2869"/>
    <w:p w14:paraId="2CD24A90" w14:textId="0645F01D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4AEAC" wp14:editId="4E5DC21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A845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7DEBE2BD">
          <v:shape id="_x0000_i1177" type="#_x0000_t75" style="width:200.95pt;height:18.15pt" o:ole="">
            <v:imagedata r:id="rId57" o:title=""/>
          </v:shape>
          <w:control r:id="rId58" w:name="TextBox21" w:shapeid="_x0000_i117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5D666C90">
          <v:shape id="_x0000_i1179" type="#_x0000_t75" style="width:174.05pt;height:18.15pt" o:ole="">
            <v:imagedata r:id="rId59" o:title=""/>
          </v:shape>
          <w:control r:id="rId60" w:name="TextBox31" w:shapeid="_x0000_i1179"/>
        </w:object>
      </w:r>
    </w:p>
    <w:p w14:paraId="1A8339E7" w14:textId="77777777" w:rsidR="00210645" w:rsidRDefault="00CF1EF9" w:rsidP="003A6EA6">
      <w:pPr>
        <w:spacing w:after="120"/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5FAC8D" wp14:editId="1A6B67B4">
                <wp:simplePos x="0" y="0"/>
                <wp:positionH relativeFrom="column">
                  <wp:posOffset>-53975</wp:posOffset>
                </wp:positionH>
                <wp:positionV relativeFrom="paragraph">
                  <wp:posOffset>2730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E473D" id="Rectangle 12" o:spid="_x0000_s1026" style="position:absolute;margin-left:-4.25pt;margin-top:21.5pt;width:552.6pt;height:36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LRqNir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37510040" w14:textId="77777777" w:rsidR="00CF1EF9" w:rsidRDefault="00EA6F29" w:rsidP="00CF1EF9">
      <w:sdt>
        <w:sdtPr>
          <w:id w:val="195043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</w:t>
      </w:r>
      <w:r w:rsidR="00CF1EF9">
        <w:t xml:space="preserve"> rec</w:t>
      </w:r>
      <w:r w:rsidR="000D21A4">
        <w:t>evoir et signer mon permis par courriel.</w:t>
      </w:r>
    </w:p>
    <w:p w14:paraId="39836CF8" w14:textId="77777777" w:rsidR="00CF1EF9" w:rsidRDefault="00EA6F29" w:rsidP="00CF1EF9">
      <w:sdt>
        <w:sdtPr>
          <w:id w:val="-1139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 être avisé par téléphone et passer au bureau pour signer et récupérer mon permis.</w:t>
      </w:r>
    </w:p>
    <w:p w14:paraId="01F83825" w14:textId="77777777" w:rsidR="00210645" w:rsidRDefault="00210645" w:rsidP="003A6EA6">
      <w:pPr>
        <w:spacing w:after="120"/>
        <w:rPr>
          <w:b/>
          <w:sz w:val="28"/>
          <w:szCs w:val="28"/>
          <w:u w:val="single"/>
        </w:rPr>
      </w:pPr>
    </w:p>
    <w:p w14:paraId="2A8E92F3" w14:textId="77777777" w:rsidR="000D21A4" w:rsidRDefault="000D21A4" w:rsidP="003A6EA6">
      <w:pPr>
        <w:spacing w:after="120"/>
        <w:rPr>
          <w:b/>
          <w:sz w:val="28"/>
          <w:szCs w:val="28"/>
          <w:u w:val="single"/>
        </w:rPr>
      </w:pPr>
    </w:p>
    <w:p w14:paraId="3AA82DE6" w14:textId="77777777" w:rsidR="00B32787" w:rsidRPr="00422336" w:rsidRDefault="00B32787" w:rsidP="003A6EA6">
      <w:pPr>
        <w:spacing w:after="120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60F5B52F" w14:textId="77777777" w:rsidR="00B32787" w:rsidRDefault="00B32787" w:rsidP="00B32787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14:paraId="4D34A3BD" w14:textId="77777777" w:rsidR="00B32787" w:rsidRDefault="00B32787" w:rsidP="00B32787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14:paraId="777A776D" w14:textId="77777777" w:rsidR="00B32787" w:rsidRPr="0062077B" w:rsidRDefault="00B32787" w:rsidP="00B32787">
      <w:pPr>
        <w:rPr>
          <w:sz w:val="16"/>
          <w:u w:val="single"/>
        </w:rPr>
      </w:pPr>
    </w:p>
    <w:p w14:paraId="304494C6" w14:textId="77777777"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25762D00" wp14:editId="41A90CDA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0D5ED559" wp14:editId="0A2B7C1F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41455AFF" wp14:editId="1CC0C926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14:paraId="520C334A" w14:textId="77777777" w:rsidR="00B32787" w:rsidRDefault="00B32787" w:rsidP="00B32787">
      <w:pPr>
        <w:rPr>
          <w:u w:val="single"/>
        </w:rPr>
      </w:pPr>
    </w:p>
    <w:p w14:paraId="39188309" w14:textId="77777777" w:rsidR="00B32787" w:rsidRDefault="00B32787" w:rsidP="00B32787">
      <w:pPr>
        <w:rPr>
          <w:u w:val="single"/>
        </w:rPr>
      </w:pPr>
    </w:p>
    <w:p w14:paraId="7C67D259" w14:textId="77777777" w:rsidR="00B32787" w:rsidRDefault="00B32787" w:rsidP="00B32787">
      <w:pPr>
        <w:rPr>
          <w:u w:val="single"/>
        </w:rPr>
      </w:pPr>
    </w:p>
    <w:p w14:paraId="35FD979E" w14:textId="77777777" w:rsidR="00B32787" w:rsidRDefault="00B32787" w:rsidP="00B32787">
      <w:pPr>
        <w:rPr>
          <w:u w:val="single"/>
        </w:rPr>
      </w:pPr>
    </w:p>
    <w:p w14:paraId="5CAE68D4" w14:textId="77777777" w:rsidR="00B32787" w:rsidRDefault="00B32787" w:rsidP="00B32787">
      <w:pPr>
        <w:rPr>
          <w:u w:val="single"/>
        </w:rPr>
      </w:pPr>
    </w:p>
    <w:p w14:paraId="29F88474" w14:textId="77777777" w:rsidR="00B32787" w:rsidRDefault="00B32787" w:rsidP="00B32787">
      <w:pPr>
        <w:rPr>
          <w:u w:val="single"/>
        </w:rPr>
      </w:pPr>
    </w:p>
    <w:p w14:paraId="3DFE1E26" w14:textId="77777777" w:rsidR="00B32787" w:rsidRDefault="00B32787" w:rsidP="00B32787">
      <w:pPr>
        <w:rPr>
          <w:u w:val="single"/>
        </w:rPr>
      </w:pPr>
    </w:p>
    <w:p w14:paraId="58D760A2" w14:textId="77777777" w:rsidR="00B32787" w:rsidRDefault="00B32787" w:rsidP="00B32787">
      <w:pPr>
        <w:rPr>
          <w:u w:val="single"/>
        </w:rPr>
      </w:pPr>
    </w:p>
    <w:p w14:paraId="59A315F8" w14:textId="77777777"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AF1687C" wp14:editId="0A4220EF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EB33E" w14:textId="77777777" w:rsidR="00B32787" w:rsidRDefault="00B32787" w:rsidP="00B32787">
      <w:pPr>
        <w:rPr>
          <w:u w:val="single"/>
        </w:rPr>
      </w:pPr>
    </w:p>
    <w:p w14:paraId="5D7F3DCB" w14:textId="77777777" w:rsidR="00B32787" w:rsidRDefault="00B32787" w:rsidP="00B32787">
      <w:pPr>
        <w:rPr>
          <w:u w:val="single"/>
        </w:rPr>
      </w:pPr>
    </w:p>
    <w:p w14:paraId="757280A4" w14:textId="77777777" w:rsidR="00B32787" w:rsidRDefault="00B32787" w:rsidP="00B32787">
      <w:pPr>
        <w:rPr>
          <w:noProof/>
          <w:color w:val="0000FF"/>
          <w:lang w:eastAsia="fr-CA"/>
        </w:rPr>
      </w:pPr>
    </w:p>
    <w:p w14:paraId="44BE02FF" w14:textId="77777777" w:rsidR="00B32787" w:rsidRDefault="00B32787" w:rsidP="00B32787"/>
    <w:p w14:paraId="4885CE5F" w14:textId="77777777" w:rsidR="00B32787" w:rsidRDefault="00B32787" w:rsidP="00B32787">
      <w:pPr>
        <w:rPr>
          <w:u w:val="single"/>
        </w:rPr>
      </w:pPr>
    </w:p>
    <w:p w14:paraId="504AF544" w14:textId="77777777" w:rsidR="00B32787" w:rsidRDefault="00B32787" w:rsidP="00B32787">
      <w:pPr>
        <w:rPr>
          <w:b/>
          <w:i/>
          <w:u w:val="single"/>
        </w:rPr>
      </w:pPr>
    </w:p>
    <w:p w14:paraId="66B01AFA" w14:textId="77777777" w:rsidR="007D3DB0" w:rsidRDefault="007D3DB0" w:rsidP="007D3DB0">
      <w:pPr>
        <w:rPr>
          <w:b/>
          <w:i/>
          <w:u w:val="single"/>
        </w:rPr>
      </w:pPr>
    </w:p>
    <w:p w14:paraId="0D07CA88" w14:textId="77777777" w:rsidR="00F1664B" w:rsidRPr="0062077B" w:rsidRDefault="00F1664B" w:rsidP="007D3DB0">
      <w:pPr>
        <w:rPr>
          <w:b/>
          <w:i/>
          <w:sz w:val="16"/>
          <w:u w:val="single"/>
        </w:rPr>
      </w:pPr>
    </w:p>
    <w:p w14:paraId="7EF1717C" w14:textId="77777777" w:rsidR="000D21A4" w:rsidRDefault="000D21A4" w:rsidP="00B32787">
      <w:pPr>
        <w:pStyle w:val="Notedefin"/>
        <w:rPr>
          <w:sz w:val="24"/>
          <w:szCs w:val="24"/>
          <w:u w:val="single"/>
        </w:rPr>
      </w:pPr>
    </w:p>
    <w:p w14:paraId="0F9B9717" w14:textId="77777777" w:rsidR="00B32787" w:rsidRPr="00B01F79" w:rsidRDefault="00B32787" w:rsidP="00EA6F29">
      <w:pPr>
        <w:pStyle w:val="Notedefin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14:paraId="5EFFF657" w14:textId="152DEA51" w:rsidR="00B32787" w:rsidRDefault="00B32787" w:rsidP="00B32787">
      <w:pPr>
        <w:rPr>
          <w:b/>
          <w:i/>
          <w:u w:val="single"/>
        </w:rPr>
      </w:pPr>
    </w:p>
    <w:p w14:paraId="1C9A4F29" w14:textId="14EAEB1C" w:rsidR="00B32787" w:rsidRDefault="00B32787" w:rsidP="00B32787">
      <w:pPr>
        <w:rPr>
          <w:b/>
          <w:i/>
          <w:u w:val="single"/>
        </w:rPr>
      </w:pPr>
    </w:p>
    <w:p w14:paraId="66DB8C6B" w14:textId="4AB10A5D" w:rsidR="00066E9C" w:rsidRDefault="00623EAA" w:rsidP="007D3DB0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6998" wp14:editId="3D9FC4B8">
                <wp:simplePos x="0" y="0"/>
                <wp:positionH relativeFrom="column">
                  <wp:posOffset>2340610</wp:posOffset>
                </wp:positionH>
                <wp:positionV relativeFrom="paragraph">
                  <wp:posOffset>188595</wp:posOffset>
                </wp:positionV>
                <wp:extent cx="2484000" cy="2193925"/>
                <wp:effectExtent l="0" t="0" r="1206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19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F74D9" id="Rectangle 15" o:spid="_x0000_s1026" style="position:absolute;margin-left:184.3pt;margin-top:14.85pt;width:195.6pt;height:172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14B9E4F" wp14:editId="451CA30F">
            <wp:simplePos x="0" y="0"/>
            <wp:positionH relativeFrom="column">
              <wp:posOffset>1870378</wp:posOffset>
            </wp:positionH>
            <wp:positionV relativeFrom="paragraph">
              <wp:posOffset>93179</wp:posOffset>
            </wp:positionV>
            <wp:extent cx="3247390" cy="2989580"/>
            <wp:effectExtent l="0" t="0" r="0" b="1270"/>
            <wp:wrapNone/>
            <wp:docPr id="9" name="Image 9" descr="The 24 Best Garage Plans &amp; Design Layout Ideas - Houseplans Blog -  Housepla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4 Best Garage Plans &amp; Design Layout Ideas - Houseplans Blog -  Housepla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2"/>
                    <a:stretch/>
                  </pic:blipFill>
                  <pic:spPr bwMode="auto">
                    <a:xfrm>
                      <a:off x="0" y="0"/>
                      <a:ext cx="3247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CB60" w14:textId="0CA868DB" w:rsidR="00066E9C" w:rsidRDefault="00066E9C" w:rsidP="007D3DB0">
      <w:pPr>
        <w:rPr>
          <w:b/>
          <w:i/>
          <w:u w:val="single"/>
        </w:rPr>
      </w:pPr>
    </w:p>
    <w:p w14:paraId="0CD4E7F0" w14:textId="19C4138E" w:rsidR="00066E9C" w:rsidRDefault="00066E9C" w:rsidP="007D3DB0">
      <w:pPr>
        <w:rPr>
          <w:b/>
          <w:i/>
          <w:u w:val="single"/>
        </w:rPr>
      </w:pPr>
    </w:p>
    <w:p w14:paraId="5ED28F4B" w14:textId="505A8ECA" w:rsidR="00066E9C" w:rsidRDefault="00066E9C" w:rsidP="007D3DB0">
      <w:pPr>
        <w:rPr>
          <w:b/>
          <w:i/>
          <w:u w:val="single"/>
        </w:rPr>
      </w:pPr>
    </w:p>
    <w:p w14:paraId="4ED0176C" w14:textId="2FEA25FF" w:rsidR="00066E9C" w:rsidRDefault="00066E9C" w:rsidP="007D3DB0">
      <w:pPr>
        <w:rPr>
          <w:b/>
          <w:i/>
          <w:u w:val="single"/>
        </w:rPr>
      </w:pPr>
    </w:p>
    <w:p w14:paraId="201F68A5" w14:textId="0BFAE8AE" w:rsidR="00066E9C" w:rsidRDefault="00066E9C" w:rsidP="007D3DB0">
      <w:pPr>
        <w:rPr>
          <w:b/>
          <w:i/>
          <w:u w:val="single"/>
        </w:rPr>
      </w:pPr>
    </w:p>
    <w:p w14:paraId="6FFE56AF" w14:textId="1D82EBC9" w:rsidR="00066E9C" w:rsidRDefault="00EA6F29" w:rsidP="007D3DB0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0E6B9" wp14:editId="071A0934">
                <wp:simplePos x="0" y="0"/>
                <wp:positionH relativeFrom="column">
                  <wp:posOffset>790133</wp:posOffset>
                </wp:positionH>
                <wp:positionV relativeFrom="paragraph">
                  <wp:posOffset>63693</wp:posOffset>
                </wp:positionV>
                <wp:extent cx="723127" cy="318024"/>
                <wp:effectExtent l="0" t="0" r="127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27" cy="31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962B9" w14:textId="53853959" w:rsidR="00EA6F29" w:rsidRPr="00EA6F29" w:rsidRDefault="00EA6F29" w:rsidP="00EA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F29">
                              <w:rPr>
                                <w:b/>
                                <w:bCs/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E6B9" id="Zone de texte 19" o:spid="_x0000_s1027" type="#_x0000_t202" style="position:absolute;margin-left:62.2pt;margin-top:5pt;width:56.9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" fillcolor="white [3201]" stroked="f" strokeweight=".5pt">
                <v:textbox>
                  <w:txbxContent>
                    <w:p w14:paraId="50C962B9" w14:textId="53853959" w:rsidR="00EA6F29" w:rsidRPr="00EA6F29" w:rsidRDefault="00EA6F29" w:rsidP="00EA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F29">
                        <w:rPr>
                          <w:b/>
                          <w:bCs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p w14:paraId="0B506220" w14:textId="33AB15CD" w:rsidR="00066E9C" w:rsidRDefault="00066E9C" w:rsidP="007D3DB0">
      <w:pPr>
        <w:rPr>
          <w:b/>
          <w:i/>
          <w:u w:val="single"/>
        </w:rPr>
      </w:pPr>
    </w:p>
    <w:p w14:paraId="25D1247E" w14:textId="7603A634" w:rsidR="00066E9C" w:rsidRDefault="00066E9C" w:rsidP="007D3DB0">
      <w:pPr>
        <w:rPr>
          <w:b/>
          <w:i/>
          <w:u w:val="single"/>
        </w:rPr>
      </w:pPr>
    </w:p>
    <w:p w14:paraId="6371B875" w14:textId="65AAAD13" w:rsidR="00066E9C" w:rsidRDefault="00066E9C" w:rsidP="007D3DB0">
      <w:pPr>
        <w:rPr>
          <w:b/>
          <w:i/>
          <w:u w:val="single"/>
        </w:rPr>
      </w:pPr>
    </w:p>
    <w:p w14:paraId="1CBE53AC" w14:textId="7960311B" w:rsidR="0047789E" w:rsidRDefault="0047789E" w:rsidP="007D3DB0">
      <w:pPr>
        <w:rPr>
          <w:b/>
          <w:i/>
          <w:u w:val="single"/>
        </w:rPr>
      </w:pPr>
    </w:p>
    <w:p w14:paraId="4C9CA7EE" w14:textId="132309B5" w:rsidR="0047789E" w:rsidRDefault="0047789E" w:rsidP="007D3DB0">
      <w:pPr>
        <w:rPr>
          <w:b/>
          <w:i/>
          <w:u w:val="single"/>
        </w:rPr>
      </w:pPr>
    </w:p>
    <w:p w14:paraId="30E32303" w14:textId="77777777" w:rsidR="0047789E" w:rsidRDefault="0047789E" w:rsidP="007D3DB0">
      <w:pPr>
        <w:rPr>
          <w:b/>
          <w:i/>
          <w:u w:val="single"/>
        </w:rPr>
      </w:pPr>
    </w:p>
    <w:p w14:paraId="14C303DB" w14:textId="77777777" w:rsidR="0047789E" w:rsidRDefault="0047789E" w:rsidP="007D3DB0">
      <w:pPr>
        <w:rPr>
          <w:b/>
          <w:i/>
          <w:u w:val="single"/>
        </w:rPr>
      </w:pPr>
    </w:p>
    <w:p w14:paraId="1877B344" w14:textId="0F5A8507" w:rsidR="00B32787" w:rsidRDefault="00B32787" w:rsidP="007D3DB0">
      <w:pPr>
        <w:rPr>
          <w:b/>
          <w:i/>
          <w:u w:val="single"/>
        </w:rPr>
      </w:pPr>
    </w:p>
    <w:p w14:paraId="4324EEDA" w14:textId="7A615041" w:rsidR="00B32787" w:rsidRDefault="00B32787" w:rsidP="007D3DB0">
      <w:pPr>
        <w:rPr>
          <w:b/>
          <w:i/>
          <w:u w:val="single"/>
        </w:rPr>
      </w:pPr>
    </w:p>
    <w:p w14:paraId="7AEBEF0B" w14:textId="3FD5F727" w:rsidR="007D3DB0" w:rsidRDefault="00EA6F29" w:rsidP="00705C6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CB9662" wp14:editId="185B435B">
            <wp:simplePos x="0" y="0"/>
            <wp:positionH relativeFrom="column">
              <wp:posOffset>1871097</wp:posOffset>
            </wp:positionH>
            <wp:positionV relativeFrom="paragraph">
              <wp:posOffset>128077</wp:posOffset>
            </wp:positionV>
            <wp:extent cx="3247390" cy="2989580"/>
            <wp:effectExtent l="0" t="0" r="0" b="1270"/>
            <wp:wrapNone/>
            <wp:docPr id="8" name="Image 8" descr="The 24 Best Garage Plans &amp; Design Layout Ideas - Houseplans Blog -  Housepla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4 Best Garage Plans &amp; Design Layout Ideas - Houseplans Blog -  Housepla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2"/>
                    <a:stretch/>
                  </pic:blipFill>
                  <pic:spPr bwMode="auto">
                    <a:xfrm>
                      <a:off x="0" y="0"/>
                      <a:ext cx="3247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6EA2" w14:textId="06BBC96B" w:rsidR="000D21A4" w:rsidRDefault="000D21A4" w:rsidP="00705C63">
      <w:pPr>
        <w:rPr>
          <w:u w:val="single"/>
        </w:rPr>
      </w:pPr>
    </w:p>
    <w:p w14:paraId="1E271D96" w14:textId="5FD08C8D" w:rsidR="000D21A4" w:rsidRDefault="000D21A4" w:rsidP="00705C63">
      <w:pPr>
        <w:rPr>
          <w:u w:val="single"/>
        </w:rPr>
      </w:pPr>
    </w:p>
    <w:p w14:paraId="5DA6CA13" w14:textId="07A657E5" w:rsidR="000D21A4" w:rsidRDefault="000D21A4" w:rsidP="00705C63">
      <w:pPr>
        <w:rPr>
          <w:u w:val="single"/>
        </w:rPr>
      </w:pPr>
    </w:p>
    <w:p w14:paraId="62A318C9" w14:textId="21B4520A" w:rsidR="000D21A4" w:rsidRDefault="00EA6F29" w:rsidP="00705C6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E7AEB" wp14:editId="537F3B4B">
                <wp:simplePos x="0" y="0"/>
                <wp:positionH relativeFrom="column">
                  <wp:posOffset>3216275</wp:posOffset>
                </wp:positionH>
                <wp:positionV relativeFrom="paragraph">
                  <wp:posOffset>144780</wp:posOffset>
                </wp:positionV>
                <wp:extent cx="0" cy="1800000"/>
                <wp:effectExtent l="57150" t="19050" r="76200" b="1054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B3536" id="Connecteur droit 1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11.4pt" to="253.2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" strokecolor="black [3200]" strokeweight="4.5pt">
                <v:shadow on="t" color="black" opacity="22937f" origin=",.5" offset="0,.63889mm"/>
              </v:line>
            </w:pict>
          </mc:Fallback>
        </mc:AlternateContent>
      </w:r>
    </w:p>
    <w:p w14:paraId="25FAC7B7" w14:textId="6F8A6896" w:rsidR="000D21A4" w:rsidRDefault="000D21A4" w:rsidP="00705C63">
      <w:pPr>
        <w:rPr>
          <w:u w:val="single"/>
        </w:rPr>
      </w:pPr>
    </w:p>
    <w:p w14:paraId="20CC7227" w14:textId="423812AF" w:rsidR="000D21A4" w:rsidRDefault="00EA6F29" w:rsidP="00705C63">
      <w:pPr>
        <w:rPr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F7707" wp14:editId="5BF180EC">
                <wp:simplePos x="0" y="0"/>
                <wp:positionH relativeFrom="column">
                  <wp:posOffset>787179</wp:posOffset>
                </wp:positionH>
                <wp:positionV relativeFrom="paragraph">
                  <wp:posOffset>21977</wp:posOffset>
                </wp:positionV>
                <wp:extent cx="723127" cy="318024"/>
                <wp:effectExtent l="0" t="0" r="127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27" cy="318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01961" w14:textId="4939D69C" w:rsidR="00EA6F29" w:rsidRPr="00EA6F29" w:rsidRDefault="00EA6F29" w:rsidP="00EA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F29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7707" id="Zone de texte 20" o:spid="_x0000_s1028" type="#_x0000_t202" style="position:absolute;margin-left:62pt;margin-top:1.75pt;width:56.95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" fillcolor="window" stroked="f" strokeweight=".5pt">
                <v:textbox>
                  <w:txbxContent>
                    <w:p w14:paraId="05001961" w14:textId="4939D69C" w:rsidR="00EA6F29" w:rsidRPr="00EA6F29" w:rsidRDefault="00EA6F29" w:rsidP="00EA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F29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PRÈS</w:t>
                      </w:r>
                    </w:p>
                  </w:txbxContent>
                </v:textbox>
              </v:shape>
            </w:pict>
          </mc:Fallback>
        </mc:AlternateContent>
      </w:r>
    </w:p>
    <w:p w14:paraId="5E43FE42" w14:textId="5A1E3CD2" w:rsidR="000D21A4" w:rsidRDefault="000D21A4" w:rsidP="00705C63">
      <w:pPr>
        <w:rPr>
          <w:u w:val="single"/>
        </w:rPr>
      </w:pPr>
    </w:p>
    <w:p w14:paraId="717E1DBD" w14:textId="77777777" w:rsidR="000D21A4" w:rsidRDefault="000D21A4" w:rsidP="00705C63">
      <w:pPr>
        <w:rPr>
          <w:u w:val="single"/>
        </w:rPr>
      </w:pPr>
    </w:p>
    <w:p w14:paraId="0E47CDDB" w14:textId="77777777" w:rsidR="000D21A4" w:rsidRDefault="000D21A4" w:rsidP="00705C63">
      <w:pPr>
        <w:rPr>
          <w:u w:val="single"/>
        </w:rPr>
      </w:pPr>
    </w:p>
    <w:p w14:paraId="73B0F723" w14:textId="77777777" w:rsidR="000D21A4" w:rsidRDefault="000D21A4" w:rsidP="00705C63">
      <w:pPr>
        <w:rPr>
          <w:u w:val="single"/>
        </w:rPr>
      </w:pPr>
    </w:p>
    <w:p w14:paraId="6705FCD6" w14:textId="77777777" w:rsidR="000D21A4" w:rsidRDefault="000D21A4" w:rsidP="00705C63">
      <w:pPr>
        <w:rPr>
          <w:u w:val="single"/>
        </w:rPr>
      </w:pPr>
    </w:p>
    <w:p w14:paraId="6BC19926" w14:textId="77777777" w:rsidR="000D21A4" w:rsidRDefault="000D21A4" w:rsidP="00705C63">
      <w:pPr>
        <w:rPr>
          <w:u w:val="single"/>
        </w:rPr>
      </w:pPr>
    </w:p>
    <w:p w14:paraId="7D1D26DC" w14:textId="77777777" w:rsidR="000D21A4" w:rsidRDefault="000D21A4" w:rsidP="00705C63">
      <w:pPr>
        <w:rPr>
          <w:u w:val="single"/>
        </w:rPr>
      </w:pPr>
    </w:p>
    <w:p w14:paraId="6268C107" w14:textId="77777777" w:rsidR="000D21A4" w:rsidRDefault="000D21A4" w:rsidP="00705C63">
      <w:pPr>
        <w:rPr>
          <w:u w:val="single"/>
        </w:rPr>
      </w:pPr>
    </w:p>
    <w:p w14:paraId="67C2142A" w14:textId="53128FAD" w:rsidR="000D21A4" w:rsidRDefault="000D21A4" w:rsidP="00705C63">
      <w:pPr>
        <w:rPr>
          <w:u w:val="single"/>
        </w:rPr>
      </w:pPr>
    </w:p>
    <w:p w14:paraId="0A1EBB1D" w14:textId="57FD0427" w:rsidR="00EA6F29" w:rsidRDefault="00EA6F29" w:rsidP="00705C63">
      <w:pPr>
        <w:rPr>
          <w:u w:val="single"/>
        </w:rPr>
      </w:pPr>
    </w:p>
    <w:p w14:paraId="209523FC" w14:textId="14924FE5" w:rsidR="00EA6F29" w:rsidRDefault="00EA6F29" w:rsidP="00705C63">
      <w:pPr>
        <w:rPr>
          <w:u w:val="single"/>
        </w:rPr>
      </w:pPr>
    </w:p>
    <w:p w14:paraId="4C0FB365" w14:textId="1162142B" w:rsidR="00EA6F29" w:rsidRDefault="00EA6F29" w:rsidP="00705C63">
      <w:pPr>
        <w:rPr>
          <w:u w:val="single"/>
        </w:rPr>
      </w:pPr>
    </w:p>
    <w:p w14:paraId="7AAC6D5D" w14:textId="77777777" w:rsidR="00EA6F29" w:rsidRDefault="00EA6F29" w:rsidP="00705C63">
      <w:pPr>
        <w:rPr>
          <w:u w:val="single"/>
        </w:rPr>
      </w:pPr>
    </w:p>
    <w:sectPr w:rsidR="00EA6F29" w:rsidSect="00AF228A">
      <w:footerReference w:type="default" r:id="rId6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A5CA" w14:textId="77777777" w:rsidR="0062077B" w:rsidRDefault="0062077B" w:rsidP="0037352B">
      <w:pPr>
        <w:spacing w:line="240" w:lineRule="auto"/>
      </w:pPr>
      <w:r>
        <w:separator/>
      </w:r>
    </w:p>
  </w:endnote>
  <w:endnote w:type="continuationSeparator" w:id="0">
    <w:p w14:paraId="64FD2872" w14:textId="77777777" w:rsidR="0062077B" w:rsidRDefault="0062077B" w:rsidP="0037352B">
      <w:pPr>
        <w:spacing w:line="240" w:lineRule="auto"/>
      </w:pPr>
      <w:r>
        <w:continuationSeparator/>
      </w:r>
    </w:p>
  </w:endnote>
  <w:endnote w:id="1">
    <w:p w14:paraId="0E120EF1" w14:textId="667EADD9" w:rsidR="0062077B" w:rsidRPr="00BC4B02" w:rsidRDefault="00BC4B02" w:rsidP="00802F38">
      <w:pPr>
        <w:pStyle w:val="Notedefin"/>
      </w:pPr>
      <w:r w:rsidRPr="00BC4B02">
        <w:t xml:space="preserve">Version mise à jour, </w:t>
      </w:r>
      <w:r w:rsidR="009A49BE">
        <w:t>août</w:t>
      </w:r>
      <w:r w:rsidRPr="00BC4B02">
        <w:t xml:space="preserve"> 2</w:t>
      </w:r>
      <w:r>
        <w:t>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1ED5110" w14:textId="77777777" w:rsidR="0062077B" w:rsidRDefault="006207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B" w:rsidRPr="000D4C9B">
          <w:rPr>
            <w:noProof/>
            <w:lang w:val="fr-FR"/>
          </w:rPr>
          <w:t>1</w:t>
        </w:r>
        <w:r>
          <w:fldChar w:fldCharType="end"/>
        </w:r>
      </w:p>
    </w:sdtContent>
  </w:sdt>
  <w:p w14:paraId="384BD497" w14:textId="77777777" w:rsidR="0062077B" w:rsidRPr="00E965AA" w:rsidRDefault="0062077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F3FC" w14:textId="77777777" w:rsidR="0062077B" w:rsidRDefault="0062077B" w:rsidP="0037352B">
      <w:pPr>
        <w:spacing w:line="240" w:lineRule="auto"/>
      </w:pPr>
      <w:r>
        <w:separator/>
      </w:r>
    </w:p>
  </w:footnote>
  <w:footnote w:type="continuationSeparator" w:id="0">
    <w:p w14:paraId="7058510C" w14:textId="77777777" w:rsidR="0062077B" w:rsidRDefault="0062077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5789"/>
    <w:multiLevelType w:val="hybridMultilevel"/>
    <w:tmpl w:val="D83C0730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1140">
    <w:abstractNumId w:val="0"/>
  </w:num>
  <w:num w:numId="2" w16cid:durableId="1291936509">
    <w:abstractNumId w:val="3"/>
  </w:num>
  <w:num w:numId="3" w16cid:durableId="24259264">
    <w:abstractNumId w:val="4"/>
  </w:num>
  <w:num w:numId="4" w16cid:durableId="1590626047">
    <w:abstractNumId w:val="1"/>
  </w:num>
  <w:num w:numId="5" w16cid:durableId="172952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CFBEscvLFmG3Ag2Au3sFcVvIELBjqz1qR5Vt5rsGPie68izK2V5X8HuUnEUUjXfRYJ1vIv1G1pab9mcvc6nnHw==" w:salt="9Hkk71gEnxnP5k2ynQiJJ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66E9C"/>
    <w:rsid w:val="0007290E"/>
    <w:rsid w:val="00082991"/>
    <w:rsid w:val="0008515C"/>
    <w:rsid w:val="000A16E6"/>
    <w:rsid w:val="000A6673"/>
    <w:rsid w:val="000D21A4"/>
    <w:rsid w:val="000D4C9B"/>
    <w:rsid w:val="000D6AED"/>
    <w:rsid w:val="000E57A1"/>
    <w:rsid w:val="000F5DCF"/>
    <w:rsid w:val="00141ACC"/>
    <w:rsid w:val="001632B7"/>
    <w:rsid w:val="001B16A5"/>
    <w:rsid w:val="001C177F"/>
    <w:rsid w:val="001C2743"/>
    <w:rsid w:val="00210645"/>
    <w:rsid w:val="00221240"/>
    <w:rsid w:val="00241F24"/>
    <w:rsid w:val="002518FE"/>
    <w:rsid w:val="002748B3"/>
    <w:rsid w:val="00277998"/>
    <w:rsid w:val="00282AFC"/>
    <w:rsid w:val="00284525"/>
    <w:rsid w:val="002D1344"/>
    <w:rsid w:val="002E74F9"/>
    <w:rsid w:val="002F2E63"/>
    <w:rsid w:val="002F6511"/>
    <w:rsid w:val="0031169D"/>
    <w:rsid w:val="00311D99"/>
    <w:rsid w:val="00312160"/>
    <w:rsid w:val="0032728A"/>
    <w:rsid w:val="00334976"/>
    <w:rsid w:val="003354F0"/>
    <w:rsid w:val="0037352B"/>
    <w:rsid w:val="003A6EA6"/>
    <w:rsid w:val="00441468"/>
    <w:rsid w:val="00471429"/>
    <w:rsid w:val="0047789E"/>
    <w:rsid w:val="00491CA8"/>
    <w:rsid w:val="004B3678"/>
    <w:rsid w:val="004B7712"/>
    <w:rsid w:val="004C630C"/>
    <w:rsid w:val="004D37B4"/>
    <w:rsid w:val="004F303E"/>
    <w:rsid w:val="0050568F"/>
    <w:rsid w:val="00507AED"/>
    <w:rsid w:val="00527447"/>
    <w:rsid w:val="00541EE9"/>
    <w:rsid w:val="005603CC"/>
    <w:rsid w:val="00575E49"/>
    <w:rsid w:val="0059539C"/>
    <w:rsid w:val="005B7E53"/>
    <w:rsid w:val="005B7F62"/>
    <w:rsid w:val="005C6610"/>
    <w:rsid w:val="005D63A4"/>
    <w:rsid w:val="005F7AF2"/>
    <w:rsid w:val="00607C6F"/>
    <w:rsid w:val="00613D93"/>
    <w:rsid w:val="0062077B"/>
    <w:rsid w:val="006211A4"/>
    <w:rsid w:val="00623EAA"/>
    <w:rsid w:val="006707B4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D3DB0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0CCA"/>
    <w:rsid w:val="009031F4"/>
    <w:rsid w:val="0093126B"/>
    <w:rsid w:val="0093332A"/>
    <w:rsid w:val="00956522"/>
    <w:rsid w:val="00990456"/>
    <w:rsid w:val="009A49BE"/>
    <w:rsid w:val="009B4204"/>
    <w:rsid w:val="009C7731"/>
    <w:rsid w:val="009D4C65"/>
    <w:rsid w:val="009F4844"/>
    <w:rsid w:val="00A33378"/>
    <w:rsid w:val="00A33518"/>
    <w:rsid w:val="00A46481"/>
    <w:rsid w:val="00A510AC"/>
    <w:rsid w:val="00A604BE"/>
    <w:rsid w:val="00A63222"/>
    <w:rsid w:val="00AA1B0E"/>
    <w:rsid w:val="00AA482B"/>
    <w:rsid w:val="00AE1E48"/>
    <w:rsid w:val="00AE71AA"/>
    <w:rsid w:val="00AF228A"/>
    <w:rsid w:val="00AF2869"/>
    <w:rsid w:val="00AF5A79"/>
    <w:rsid w:val="00B07690"/>
    <w:rsid w:val="00B22ABC"/>
    <w:rsid w:val="00B32787"/>
    <w:rsid w:val="00B46719"/>
    <w:rsid w:val="00B468BF"/>
    <w:rsid w:val="00B61F73"/>
    <w:rsid w:val="00B65C1E"/>
    <w:rsid w:val="00B668E7"/>
    <w:rsid w:val="00B757B7"/>
    <w:rsid w:val="00B82E5E"/>
    <w:rsid w:val="00B83E4C"/>
    <w:rsid w:val="00BA7292"/>
    <w:rsid w:val="00BB4A90"/>
    <w:rsid w:val="00BC4B02"/>
    <w:rsid w:val="00BE1C17"/>
    <w:rsid w:val="00BE41E9"/>
    <w:rsid w:val="00BF32B3"/>
    <w:rsid w:val="00C10798"/>
    <w:rsid w:val="00C24356"/>
    <w:rsid w:val="00C316D3"/>
    <w:rsid w:val="00C53C14"/>
    <w:rsid w:val="00C55780"/>
    <w:rsid w:val="00C652C8"/>
    <w:rsid w:val="00CD3FA1"/>
    <w:rsid w:val="00CF1EF9"/>
    <w:rsid w:val="00CF5334"/>
    <w:rsid w:val="00D162B8"/>
    <w:rsid w:val="00D17955"/>
    <w:rsid w:val="00D67E6D"/>
    <w:rsid w:val="00DA7F5E"/>
    <w:rsid w:val="00E278C7"/>
    <w:rsid w:val="00E965AA"/>
    <w:rsid w:val="00EA1784"/>
    <w:rsid w:val="00EA6F29"/>
    <w:rsid w:val="00EA75B0"/>
    <w:rsid w:val="00EC234B"/>
    <w:rsid w:val="00ED6369"/>
    <w:rsid w:val="00F04AB2"/>
    <w:rsid w:val="00F14DE0"/>
    <w:rsid w:val="00F1664B"/>
    <w:rsid w:val="00F83C86"/>
    <w:rsid w:val="00F86CC9"/>
    <w:rsid w:val="00F95AC5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9A2839C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63" Type="http://schemas.openxmlformats.org/officeDocument/2006/relationships/image" Target="media/image1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57" Type="http://schemas.openxmlformats.org/officeDocument/2006/relationships/image" Target="media/image12.wmf"/><Relationship Id="rId61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batiments_accessoires_-_final_2017.pdf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37.xml"/><Relationship Id="rId64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image" Target="media/image13.wmf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7F8-A9AE-4B9E-9D34-2F8225B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8</cp:revision>
  <cp:lastPrinted>2022-09-08T13:18:00Z</cp:lastPrinted>
  <dcterms:created xsi:type="dcterms:W3CDTF">2019-05-17T17:24:00Z</dcterms:created>
  <dcterms:modified xsi:type="dcterms:W3CDTF">2022-09-08T14:02:00Z</dcterms:modified>
</cp:coreProperties>
</file>